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87" w:rsidRDefault="000E73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00DB3" wp14:editId="1FCA322B">
                <wp:simplePos x="0" y="0"/>
                <wp:positionH relativeFrom="margin">
                  <wp:posOffset>6979920</wp:posOffset>
                </wp:positionH>
                <wp:positionV relativeFrom="paragraph">
                  <wp:posOffset>5190490</wp:posOffset>
                </wp:positionV>
                <wp:extent cx="2828925" cy="8382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9D" w:rsidRDefault="002932F9" w:rsidP="00A96F9D">
                            <w:pPr>
                              <w:spacing w:after="40"/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</w:rPr>
                              <w:t>Religious Education</w:t>
                            </w:r>
                          </w:p>
                          <w:p w:rsidR="002932F9" w:rsidRPr="002932F9" w:rsidRDefault="000E73A2" w:rsidP="00A96F9D">
                            <w:pPr>
                              <w:spacing w:after="40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  <w:t>Who is Jewish and how do they live?</w:t>
                            </w:r>
                          </w:p>
                          <w:p w:rsidR="00A96F9D" w:rsidRPr="004677F1" w:rsidRDefault="000E73A2" w:rsidP="00A96F9D">
                            <w:pPr>
                              <w:spacing w:after="40" w:line="276" w:lineRule="auto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</w:pPr>
                            <w:r w:rsidRPr="000E73A2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Cs w:val="18"/>
                              </w:rPr>
                              <w:t xml:space="preserve">PSHE </w:t>
                            </w:r>
                            <w:r w:rsidR="004677F1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Cs w:val="18"/>
                              </w:rPr>
                              <w:t>–</w:t>
                            </w:r>
                            <w:r w:rsidRPr="000E73A2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Cs w:val="18"/>
                              </w:rPr>
                              <w:t xml:space="preserve"> </w:t>
                            </w:r>
                            <w:r w:rsidR="004677F1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  <w:t>Being me in my worl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00D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9.6pt;margin-top:408.7pt;width:222.7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" strokecolor="#002060" strokeweight="1.5pt">
                <v:textbox>
                  <w:txbxContent>
                    <w:p w:rsidR="00A96F9D" w:rsidRDefault="002932F9" w:rsidP="00A96F9D">
                      <w:pPr>
                        <w:spacing w:after="40"/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</w:rPr>
                        <w:t>Religious Education</w:t>
                      </w:r>
                    </w:p>
                    <w:p w:rsidR="002932F9" w:rsidRPr="002932F9" w:rsidRDefault="000E73A2" w:rsidP="00A96F9D">
                      <w:pPr>
                        <w:spacing w:after="40"/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  <w:t>Who is Jewish and how do they live?</w:t>
                      </w:r>
                    </w:p>
                    <w:p w:rsidR="00A96F9D" w:rsidRPr="004677F1" w:rsidRDefault="000E73A2" w:rsidP="00A96F9D">
                      <w:pPr>
                        <w:spacing w:after="40" w:line="276" w:lineRule="auto"/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</w:pPr>
                      <w:r w:rsidRPr="000E73A2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Cs w:val="18"/>
                        </w:rPr>
                        <w:t xml:space="preserve">PSHE </w:t>
                      </w:r>
                      <w:r w:rsidR="004677F1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Cs w:val="18"/>
                        </w:rPr>
                        <w:t>–</w:t>
                      </w:r>
                      <w:r w:rsidRPr="000E73A2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Cs w:val="18"/>
                        </w:rPr>
                        <w:t xml:space="preserve"> </w:t>
                      </w:r>
                      <w:r w:rsidR="004677F1"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  <w:t>Being me in my world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1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083BB" wp14:editId="4B7A98F1">
                <wp:simplePos x="0" y="0"/>
                <wp:positionH relativeFrom="column">
                  <wp:posOffset>2842260</wp:posOffset>
                </wp:positionH>
                <wp:positionV relativeFrom="paragraph">
                  <wp:posOffset>6066790</wp:posOffset>
                </wp:positionV>
                <wp:extent cx="4693920" cy="694690"/>
                <wp:effectExtent l="0" t="0" r="1143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05" w:rsidRDefault="00790105" w:rsidP="00790105">
                            <w:pPr>
                              <w:shd w:val="clear" w:color="auto" w:fill="FFFFFF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</w:pPr>
                            <w:r w:rsidRPr="00790105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</w:rPr>
                              <w:t>Art</w:t>
                            </w:r>
                            <w:r w:rsidRPr="00790105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  <w:t xml:space="preserve"> – Tell a story through drawing. Painting mixed media, life in colour. </w:t>
                            </w:r>
                          </w:p>
                          <w:p w:rsidR="00A96F9D" w:rsidRPr="00790105" w:rsidRDefault="00790105" w:rsidP="00790105">
                            <w:pPr>
                              <w:shd w:val="clear" w:color="auto" w:fill="FFFFFF"/>
                              <w:rPr>
                                <w:rFonts w:ascii="Twinkl Cursive Looped" w:eastAsia="Times New Roman" w:hAnsi="Twinkl Cursive Looped" w:cs="Helvetica"/>
                                <w:color w:val="5B9BD5" w:themeColor="accent1"/>
                              </w:rPr>
                            </w:pPr>
                            <w:r w:rsidRPr="00790105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</w:rPr>
                              <w:t>Music</w:t>
                            </w:r>
                            <w:r w:rsidRPr="00790105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  <w:t xml:space="preserve"> – exploring simple patterns and focus upon dynamics and tempo.</w:t>
                            </w:r>
                          </w:p>
                          <w:p w:rsidR="00A96F9D" w:rsidRPr="00D819F6" w:rsidRDefault="00A96F9D" w:rsidP="00A96F9D">
                            <w:pPr>
                              <w:shd w:val="clear" w:color="auto" w:fill="FFFFFF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3BB" id="Text Box 8" o:spid="_x0000_s1027" type="#_x0000_t202" style="position:absolute;margin-left:223.8pt;margin-top:477.7pt;width:369.6pt;height:5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" strokecolor="#f06" strokeweight="1.5pt">
                <v:textbox>
                  <w:txbxContent>
                    <w:p w:rsidR="00790105" w:rsidRDefault="00790105" w:rsidP="00790105">
                      <w:pPr>
                        <w:shd w:val="clear" w:color="auto" w:fill="FFFFFF"/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</w:pPr>
                      <w:r w:rsidRPr="00790105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</w:rPr>
                        <w:t>Art</w:t>
                      </w:r>
                      <w:r w:rsidRPr="00790105"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  <w:t xml:space="preserve"> – Tell a story through drawing. Painting mixed media, life in colour. </w:t>
                      </w:r>
                    </w:p>
                    <w:p w:rsidR="00A96F9D" w:rsidRPr="00790105" w:rsidRDefault="00790105" w:rsidP="00790105">
                      <w:pPr>
                        <w:shd w:val="clear" w:color="auto" w:fill="FFFFFF"/>
                        <w:rPr>
                          <w:rFonts w:ascii="Twinkl Cursive Looped" w:eastAsia="Times New Roman" w:hAnsi="Twinkl Cursive Looped" w:cs="Helvetica"/>
                          <w:color w:val="5B9BD5" w:themeColor="accent1"/>
                        </w:rPr>
                      </w:pPr>
                      <w:r w:rsidRPr="00790105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</w:rPr>
                        <w:t>Music</w:t>
                      </w:r>
                      <w:r w:rsidRPr="00790105"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  <w:t xml:space="preserve"> – exploring simple patterns and focus upon dynamics and tempo.</w:t>
                      </w:r>
                    </w:p>
                    <w:p w:rsidR="00A96F9D" w:rsidRPr="00D819F6" w:rsidRDefault="00A96F9D" w:rsidP="00A96F9D">
                      <w:pPr>
                        <w:shd w:val="clear" w:color="auto" w:fill="FFFFFF"/>
                        <w:rPr>
                          <w:rFonts w:cstheme="minorHAnsi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6B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A20A1" wp14:editId="6BD29A7A">
                <wp:simplePos x="0" y="0"/>
                <wp:positionH relativeFrom="margin">
                  <wp:posOffset>2834640</wp:posOffset>
                </wp:positionH>
                <wp:positionV relativeFrom="paragraph">
                  <wp:posOffset>3902710</wp:posOffset>
                </wp:positionV>
                <wp:extent cx="4086225" cy="2049780"/>
                <wp:effectExtent l="0" t="0" r="28575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F3" w:rsidRPr="00996BF3" w:rsidRDefault="00996BF3" w:rsidP="00996BF3">
                            <w:pPr>
                              <w:spacing w:after="0" w:line="312" w:lineRule="auto"/>
                              <w:ind w:left="142" w:right="221"/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</w:pPr>
                            <w:r w:rsidRPr="00996BF3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</w:rPr>
                              <w:t>Geography –</w:t>
                            </w:r>
                            <w:r w:rsidRPr="00996BF3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  <w:t xml:space="preserve"> the</w:t>
                            </w:r>
                            <w:r w:rsidRPr="00996BF3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children will use atlases and globes to discover about the world, including the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-50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seven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continents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and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five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oceans,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the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countries,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capital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cities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and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surrounding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seas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of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the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UK and the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equator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and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poles.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Children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will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develop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fieldwork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and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map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skills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creating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maps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2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of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the school and their local area. Children will learn the geographical human and physical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features of Tulum in Mexico and compare them to the geographical features of their own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1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local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  <w:spacing w:val="4"/>
                              </w:rPr>
                              <w:t xml:space="preserve"> </w:t>
                            </w:r>
                            <w:r w:rsidRPr="00996BF3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area.</w:t>
                            </w:r>
                          </w:p>
                          <w:p w:rsidR="00A96F9D" w:rsidRPr="00D819F6" w:rsidRDefault="00A96F9D" w:rsidP="00A96F9D">
                            <w:pPr>
                              <w:spacing w:after="40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A96F9D" w:rsidRDefault="00A96F9D" w:rsidP="00A96F9D">
                            <w:pPr>
                              <w:spacing w:after="4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96F9D" w:rsidRPr="00D819F6" w:rsidRDefault="00A96F9D" w:rsidP="00A96F9D">
                            <w:pPr>
                              <w:spacing w:after="40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819F6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  <w:p w:rsidR="00A96F9D" w:rsidRPr="00A96F9D" w:rsidRDefault="00A96F9D" w:rsidP="00A96F9D">
                            <w:pPr>
                              <w:spacing w:after="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96F9D" w:rsidRPr="00B20FCB" w:rsidRDefault="00A96F9D" w:rsidP="00A96F9D">
                            <w:pPr>
                              <w:spacing w:after="40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96F9D" w:rsidRPr="00B20FCB" w:rsidRDefault="00A96F9D" w:rsidP="00A96F9D">
                            <w:pPr>
                              <w:spacing w:after="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20A1" id="Text Box 7" o:spid="_x0000_s1028" type="#_x0000_t202" style="position:absolute;margin-left:223.2pt;margin-top:307.3pt;width:321.75pt;height:16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" strokecolor="#c45911 [2405]" strokeweight="1.5pt">
                <v:textbox>
                  <w:txbxContent>
                    <w:p w:rsidR="00996BF3" w:rsidRPr="00996BF3" w:rsidRDefault="00996BF3" w:rsidP="00996BF3">
                      <w:pPr>
                        <w:spacing w:after="0" w:line="312" w:lineRule="auto"/>
                        <w:ind w:left="142" w:right="221"/>
                        <w:rPr>
                          <w:rFonts w:ascii="Twinkl Cursive Looped" w:hAnsi="Twinkl Cursive Looped"/>
                          <w:color w:val="5B9BD5" w:themeColor="accent1"/>
                        </w:rPr>
                      </w:pPr>
                      <w:r w:rsidRPr="00996BF3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</w:rPr>
                        <w:t>Geography –</w:t>
                      </w:r>
                      <w:r w:rsidRPr="00996BF3"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  <w:t xml:space="preserve"> the</w:t>
                      </w:r>
                      <w:r w:rsidRPr="00996BF3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children will use atlases and globes to discover about the world, including the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-50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seven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continents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and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five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oceans,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the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countries,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capital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cities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and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surrounding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seas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of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the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UK and the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equator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and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poles.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Children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will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develop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fieldwork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and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map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skills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creating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maps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2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of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the school and their local area. Children will learn the geographical human and physical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features of Tulum in Mexico and compare them to the geographical features of their own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1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local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  <w:spacing w:val="4"/>
                        </w:rPr>
                        <w:t xml:space="preserve"> </w:t>
                      </w:r>
                      <w:r w:rsidRPr="00996BF3">
                        <w:rPr>
                          <w:rFonts w:ascii="Twinkl Cursive Looped" w:hAnsi="Twinkl Cursive Looped"/>
                          <w:color w:val="5B9BD5" w:themeColor="accent1"/>
                        </w:rPr>
                        <w:t>area.</w:t>
                      </w:r>
                    </w:p>
                    <w:p w:rsidR="00A96F9D" w:rsidRPr="00D819F6" w:rsidRDefault="00A96F9D" w:rsidP="00A96F9D">
                      <w:pPr>
                        <w:spacing w:after="40"/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A96F9D" w:rsidRDefault="00A96F9D" w:rsidP="00A96F9D">
                      <w:pPr>
                        <w:spacing w:after="4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A96F9D" w:rsidRPr="00D819F6" w:rsidRDefault="00A96F9D" w:rsidP="00A96F9D">
                      <w:pPr>
                        <w:spacing w:after="40"/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819F6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HISTORY:</w:t>
                      </w:r>
                    </w:p>
                    <w:p w:rsidR="00A96F9D" w:rsidRPr="00A96F9D" w:rsidRDefault="00A96F9D" w:rsidP="00A96F9D">
                      <w:pPr>
                        <w:spacing w:after="4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96F9D" w:rsidRPr="00B20FCB" w:rsidRDefault="00A96F9D" w:rsidP="00A96F9D">
                      <w:pPr>
                        <w:spacing w:after="40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A96F9D" w:rsidRPr="00B20FCB" w:rsidRDefault="00A96F9D" w:rsidP="00A96F9D">
                      <w:pPr>
                        <w:spacing w:after="4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5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7D19EF" wp14:editId="1F58909C">
                <wp:simplePos x="0" y="0"/>
                <wp:positionH relativeFrom="margin">
                  <wp:align>center</wp:align>
                </wp:positionH>
                <wp:positionV relativeFrom="paragraph">
                  <wp:posOffset>1089025</wp:posOffset>
                </wp:positionV>
                <wp:extent cx="3931920" cy="1592580"/>
                <wp:effectExtent l="19050" t="19050" r="11430" b="26670"/>
                <wp:wrapTight wrapText="bothSides">
                  <wp:wrapPolygon edited="0">
                    <wp:start x="-105" y="-258"/>
                    <wp:lineTo x="-105" y="21703"/>
                    <wp:lineTo x="21558" y="21703"/>
                    <wp:lineTo x="21558" y="-258"/>
                    <wp:lineTo x="-105" y="-258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9D" w:rsidRDefault="00E41158" w:rsidP="00A96F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09F0C9" wp14:editId="2166FE27">
                                  <wp:extent cx="2182183" cy="1365885"/>
                                  <wp:effectExtent l="0" t="0" r="8890" b="5715"/>
                                  <wp:docPr id="13" name="Picture 13" descr="Image result for mexican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exican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357" cy="1376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19EF" id="Text Box 2" o:spid="_x0000_s1029" type="#_x0000_t202" style="position:absolute;margin-left:0;margin-top:85.75pt;width:309.6pt;height:125.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" strokecolor="#ed7d31 [3205]" strokeweight="2.25pt">
                <v:textbox>
                  <w:txbxContent>
                    <w:p w:rsidR="00A96F9D" w:rsidRDefault="00E41158" w:rsidP="00A96F9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09F0C9" wp14:editId="2166FE27">
                            <wp:extent cx="2182183" cy="1365885"/>
                            <wp:effectExtent l="0" t="0" r="8890" b="5715"/>
                            <wp:docPr id="13" name="Picture 13" descr="Image result for mexican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exican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8357" cy="1376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75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B07FA6" wp14:editId="451DC804">
                <wp:simplePos x="0" y="0"/>
                <wp:positionH relativeFrom="margin">
                  <wp:align>center</wp:align>
                </wp:positionH>
                <wp:positionV relativeFrom="paragraph">
                  <wp:posOffset>2713990</wp:posOffset>
                </wp:positionV>
                <wp:extent cx="4013835" cy="1112520"/>
                <wp:effectExtent l="19050" t="19050" r="24765" b="11430"/>
                <wp:wrapTight wrapText="bothSides">
                  <wp:wrapPolygon edited="0">
                    <wp:start x="-103" y="-370"/>
                    <wp:lineTo x="-103" y="21452"/>
                    <wp:lineTo x="21631" y="21452"/>
                    <wp:lineTo x="21631" y="-370"/>
                    <wp:lineTo x="-103" y="-37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112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05" w:rsidRPr="003B75B7" w:rsidRDefault="00164ECA" w:rsidP="0065393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3B75B7">
                              <w:rPr>
                                <w:rFonts w:ascii="Twinkl Cursive Looped" w:hAnsi="Twinkl Cursive Looped"/>
                                <w:b/>
                                <w:color w:val="00B050"/>
                                <w:sz w:val="40"/>
                                <w:szCs w:val="44"/>
                                <w:u w:val="single"/>
                              </w:rPr>
                              <w:t>Mexico</w:t>
                            </w:r>
                            <w:r w:rsidRPr="003B75B7">
                              <w:rPr>
                                <w:rFonts w:ascii="Twinkl Cursive Looped" w:hAnsi="Twinkl Cursive Looped"/>
                                <w:b/>
                                <w:sz w:val="40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3B75B7">
                              <w:rPr>
                                <w:rFonts w:ascii="Twinkl Cursive Looped" w:hAnsi="Twinkl Cursive Looped"/>
                                <w:b/>
                                <w:color w:val="FFFFFF" w:themeColor="background1"/>
                                <w:sz w:val="40"/>
                                <w:szCs w:val="44"/>
                                <w:u w:val="single"/>
                              </w:rPr>
                              <w:t>V</w:t>
                            </w:r>
                            <w:r w:rsidRPr="003B75B7">
                              <w:rPr>
                                <w:rFonts w:ascii="Twinkl Cursive Looped" w:hAnsi="Twinkl Cursive Looped"/>
                                <w:b/>
                                <w:sz w:val="40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3B75B7"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40"/>
                                <w:szCs w:val="44"/>
                                <w:u w:val="single"/>
                              </w:rPr>
                              <w:t>Home</w:t>
                            </w:r>
                          </w:p>
                          <w:p w:rsidR="00B01E05" w:rsidRPr="003B75B7" w:rsidRDefault="00164ECA" w:rsidP="0065393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Twinkl Cursive Looped" w:hAnsi="Twinkl Cursive Looped"/>
                                <w:b/>
                                <w:i/>
                                <w:sz w:val="40"/>
                                <w:szCs w:val="44"/>
                              </w:rPr>
                            </w:pPr>
                            <w:r w:rsidRPr="003B75B7">
                              <w:rPr>
                                <w:rFonts w:ascii="Twinkl Cursive Looped" w:hAnsi="Twinkl Cursive Looped"/>
                                <w:b/>
                                <w:i/>
                                <w:sz w:val="40"/>
                                <w:szCs w:val="44"/>
                              </w:rPr>
                              <w:t xml:space="preserve">What makes </w:t>
                            </w:r>
                            <w:r w:rsidRPr="003B75B7">
                              <w:rPr>
                                <w:rFonts w:ascii="Twinkl Cursive Looped" w:hAnsi="Twinkl Cursive Looped"/>
                                <w:b/>
                                <w:i/>
                                <w:color w:val="00B050"/>
                                <w:sz w:val="40"/>
                                <w:szCs w:val="44"/>
                              </w:rPr>
                              <w:t>Me</w:t>
                            </w:r>
                            <w:r w:rsidRPr="003B75B7">
                              <w:rPr>
                                <w:rFonts w:ascii="Twinkl Cursive Looped" w:hAnsi="Twinkl Cursive Looped"/>
                                <w:b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xi</w:t>
                            </w:r>
                            <w:r w:rsidRPr="003B75B7">
                              <w:rPr>
                                <w:rFonts w:ascii="Twinkl Cursive Looped" w:hAnsi="Twinkl Cursive Looped"/>
                                <w:b/>
                                <w:i/>
                                <w:color w:val="FF0000"/>
                                <w:sz w:val="40"/>
                                <w:szCs w:val="44"/>
                              </w:rPr>
                              <w:t>co</w:t>
                            </w:r>
                            <w:r w:rsidRPr="003B75B7">
                              <w:rPr>
                                <w:rFonts w:ascii="Twinkl Cursive Looped" w:hAnsi="Twinkl Cursive Looped"/>
                                <w:b/>
                                <w:i/>
                                <w:sz w:val="40"/>
                                <w:szCs w:val="44"/>
                              </w:rPr>
                              <w:t xml:space="preserve"> magnificent</w:t>
                            </w:r>
                            <w:r w:rsidR="00B01E05" w:rsidRPr="003B75B7">
                              <w:rPr>
                                <w:rFonts w:ascii="Twinkl Cursive Looped" w:hAnsi="Twinkl Cursive Looped"/>
                                <w:b/>
                                <w:i/>
                                <w:sz w:val="40"/>
                                <w:szCs w:val="44"/>
                              </w:rPr>
                              <w:t>?</w:t>
                            </w:r>
                          </w:p>
                          <w:p w:rsidR="00B01E05" w:rsidRPr="00B01E05" w:rsidRDefault="00B01E05" w:rsidP="0065393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7FA6" id="_x0000_s1030" type="#_x0000_t202" style="position:absolute;margin-left:0;margin-top:213.7pt;width:316.05pt;height:87.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" fillcolor="#deeaf6 [660]" strokecolor="#44546a [3215]" strokeweight="2.25pt">
                <v:textbox>
                  <w:txbxContent>
                    <w:p w:rsidR="00B01E05" w:rsidRPr="003B75B7" w:rsidRDefault="00164ECA" w:rsidP="00653937">
                      <w:pPr>
                        <w:shd w:val="clear" w:color="auto" w:fill="FFF2CC" w:themeFill="accent4" w:themeFillTint="33"/>
                        <w:jc w:val="center"/>
                        <w:rPr>
                          <w:rFonts w:ascii="Twinkl Cursive Looped" w:hAnsi="Twinkl Cursive Looped"/>
                          <w:b/>
                          <w:sz w:val="40"/>
                          <w:szCs w:val="44"/>
                          <w:u w:val="single"/>
                        </w:rPr>
                      </w:pPr>
                      <w:r w:rsidRPr="003B75B7">
                        <w:rPr>
                          <w:rFonts w:ascii="Twinkl Cursive Looped" w:hAnsi="Twinkl Cursive Looped"/>
                          <w:b/>
                          <w:color w:val="00B050"/>
                          <w:sz w:val="40"/>
                          <w:szCs w:val="44"/>
                          <w:u w:val="single"/>
                        </w:rPr>
                        <w:t>Mexico</w:t>
                      </w:r>
                      <w:r w:rsidRPr="003B75B7">
                        <w:rPr>
                          <w:rFonts w:ascii="Twinkl Cursive Looped" w:hAnsi="Twinkl Cursive Looped"/>
                          <w:b/>
                          <w:sz w:val="40"/>
                          <w:szCs w:val="44"/>
                          <w:u w:val="single"/>
                        </w:rPr>
                        <w:t xml:space="preserve"> </w:t>
                      </w:r>
                      <w:r w:rsidRPr="003B75B7">
                        <w:rPr>
                          <w:rFonts w:ascii="Twinkl Cursive Looped" w:hAnsi="Twinkl Cursive Looped"/>
                          <w:b/>
                          <w:color w:val="FFFFFF" w:themeColor="background1"/>
                          <w:sz w:val="40"/>
                          <w:szCs w:val="44"/>
                          <w:u w:val="single"/>
                        </w:rPr>
                        <w:t>V</w:t>
                      </w:r>
                      <w:r w:rsidRPr="003B75B7">
                        <w:rPr>
                          <w:rFonts w:ascii="Twinkl Cursive Looped" w:hAnsi="Twinkl Cursive Looped"/>
                          <w:b/>
                          <w:sz w:val="40"/>
                          <w:szCs w:val="44"/>
                          <w:u w:val="single"/>
                        </w:rPr>
                        <w:t xml:space="preserve"> </w:t>
                      </w:r>
                      <w:r w:rsidRPr="003B75B7">
                        <w:rPr>
                          <w:rFonts w:ascii="Twinkl Cursive Looped" w:hAnsi="Twinkl Cursive Looped"/>
                          <w:b/>
                          <w:color w:val="FF0000"/>
                          <w:sz w:val="40"/>
                          <w:szCs w:val="44"/>
                          <w:u w:val="single"/>
                        </w:rPr>
                        <w:t>Home</w:t>
                      </w:r>
                    </w:p>
                    <w:p w:rsidR="00B01E05" w:rsidRPr="003B75B7" w:rsidRDefault="00164ECA" w:rsidP="00653937">
                      <w:pPr>
                        <w:shd w:val="clear" w:color="auto" w:fill="FFF2CC" w:themeFill="accent4" w:themeFillTint="33"/>
                        <w:jc w:val="center"/>
                        <w:rPr>
                          <w:rFonts w:ascii="Twinkl Cursive Looped" w:hAnsi="Twinkl Cursive Looped"/>
                          <w:b/>
                          <w:i/>
                          <w:sz w:val="40"/>
                          <w:szCs w:val="44"/>
                        </w:rPr>
                      </w:pPr>
                      <w:r w:rsidRPr="003B75B7">
                        <w:rPr>
                          <w:rFonts w:ascii="Twinkl Cursive Looped" w:hAnsi="Twinkl Cursive Looped"/>
                          <w:b/>
                          <w:i/>
                          <w:sz w:val="40"/>
                          <w:szCs w:val="44"/>
                        </w:rPr>
                        <w:t xml:space="preserve">What makes </w:t>
                      </w:r>
                      <w:r w:rsidRPr="003B75B7">
                        <w:rPr>
                          <w:rFonts w:ascii="Twinkl Cursive Looped" w:hAnsi="Twinkl Cursive Looped"/>
                          <w:b/>
                          <w:i/>
                          <w:color w:val="00B050"/>
                          <w:sz w:val="40"/>
                          <w:szCs w:val="44"/>
                        </w:rPr>
                        <w:t>Me</w:t>
                      </w:r>
                      <w:r w:rsidRPr="003B75B7">
                        <w:rPr>
                          <w:rFonts w:ascii="Twinkl Cursive Looped" w:hAnsi="Twinkl Cursive Looped"/>
                          <w:b/>
                          <w:i/>
                          <w:color w:val="FFFFFF" w:themeColor="background1"/>
                          <w:sz w:val="40"/>
                          <w:szCs w:val="44"/>
                        </w:rPr>
                        <w:t>xi</w:t>
                      </w:r>
                      <w:r w:rsidRPr="003B75B7">
                        <w:rPr>
                          <w:rFonts w:ascii="Twinkl Cursive Looped" w:hAnsi="Twinkl Cursive Looped"/>
                          <w:b/>
                          <w:i/>
                          <w:color w:val="FF0000"/>
                          <w:sz w:val="40"/>
                          <w:szCs w:val="44"/>
                        </w:rPr>
                        <w:t>co</w:t>
                      </w:r>
                      <w:r w:rsidRPr="003B75B7">
                        <w:rPr>
                          <w:rFonts w:ascii="Twinkl Cursive Looped" w:hAnsi="Twinkl Cursive Looped"/>
                          <w:b/>
                          <w:i/>
                          <w:sz w:val="40"/>
                          <w:szCs w:val="44"/>
                        </w:rPr>
                        <w:t xml:space="preserve"> magnificent</w:t>
                      </w:r>
                      <w:r w:rsidR="00B01E05" w:rsidRPr="003B75B7">
                        <w:rPr>
                          <w:rFonts w:ascii="Twinkl Cursive Looped" w:hAnsi="Twinkl Cursive Looped"/>
                          <w:b/>
                          <w:i/>
                          <w:sz w:val="40"/>
                          <w:szCs w:val="44"/>
                        </w:rPr>
                        <w:t>?</w:t>
                      </w:r>
                    </w:p>
                    <w:p w:rsidR="00B01E05" w:rsidRPr="00B01E05" w:rsidRDefault="00B01E05" w:rsidP="0065393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75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F0A96" wp14:editId="6495DAC1">
                <wp:simplePos x="0" y="0"/>
                <wp:positionH relativeFrom="margin">
                  <wp:posOffset>2903220</wp:posOffset>
                </wp:positionH>
                <wp:positionV relativeFrom="paragraph">
                  <wp:posOffset>130810</wp:posOffset>
                </wp:positionV>
                <wp:extent cx="3943350" cy="9144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58" w:rsidRPr="003B75B7" w:rsidRDefault="00653937" w:rsidP="00653937">
                            <w:pPr>
                              <w:spacing w:after="40"/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Cs w:val="20"/>
                                <w:u w:val="single"/>
                              </w:rPr>
                            </w:pPr>
                            <w:r w:rsidRPr="003B75B7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Cs w:val="20"/>
                                <w:u w:val="single"/>
                              </w:rPr>
                              <w:t>PE &amp; Outdoor Learning</w:t>
                            </w:r>
                          </w:p>
                          <w:p w:rsidR="00653937" w:rsidRPr="003B75B7" w:rsidRDefault="00653937" w:rsidP="00653937">
                            <w:pPr>
                              <w:spacing w:after="40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20"/>
                              </w:rPr>
                            </w:pPr>
                            <w:r w:rsidRPr="003B75B7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20"/>
                              </w:rPr>
                              <w:t>Tuesday – Hockey (first half term) then netball (2</w:t>
                            </w:r>
                            <w:r w:rsidRPr="003B75B7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3B75B7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20"/>
                              </w:rPr>
                              <w:t xml:space="preserve"> half term).</w:t>
                            </w:r>
                          </w:p>
                          <w:p w:rsidR="00653937" w:rsidRPr="003B75B7" w:rsidRDefault="00653937" w:rsidP="00653937">
                            <w:pPr>
                              <w:spacing w:after="40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 w:val="20"/>
                                <w:szCs w:val="18"/>
                              </w:rPr>
                            </w:pPr>
                            <w:r w:rsidRPr="003B75B7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20"/>
                              </w:rPr>
                              <w:t>We will be swimming every Thursday.</w:t>
                            </w:r>
                          </w:p>
                          <w:p w:rsidR="00A96F9D" w:rsidRDefault="00A96F9D" w:rsidP="00A96F9D">
                            <w:pPr>
                              <w:spacing w:after="4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96F9D" w:rsidRPr="00F74E05" w:rsidRDefault="00A96F9D" w:rsidP="00A96F9D">
                            <w:pPr>
                              <w:pStyle w:val="ListParagraph"/>
                              <w:spacing w:after="40"/>
                              <w:ind w:left="36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96F9D" w:rsidRPr="00F868D8" w:rsidRDefault="00A96F9D" w:rsidP="00A96F9D">
                            <w:pPr>
                              <w:spacing w:after="40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0A96" id="Text Box 11" o:spid="_x0000_s1031" type="#_x0000_t202" style="position:absolute;margin-left:228.6pt;margin-top:10.3pt;width:310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" strokecolor="#538135 [2409]" strokeweight="1.5pt">
                <v:textbox>
                  <w:txbxContent>
                    <w:p w:rsidR="00E41158" w:rsidRPr="003B75B7" w:rsidRDefault="00653937" w:rsidP="00653937">
                      <w:pPr>
                        <w:spacing w:after="40"/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Cs w:val="20"/>
                          <w:u w:val="single"/>
                        </w:rPr>
                      </w:pPr>
                      <w:r w:rsidRPr="003B75B7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Cs w:val="20"/>
                          <w:u w:val="single"/>
                        </w:rPr>
                        <w:t>PE &amp; Outdoor Learning</w:t>
                      </w:r>
                    </w:p>
                    <w:p w:rsidR="00653937" w:rsidRPr="003B75B7" w:rsidRDefault="00653937" w:rsidP="00653937">
                      <w:pPr>
                        <w:spacing w:after="40"/>
                        <w:rPr>
                          <w:rFonts w:ascii="Twinkl Cursive Looped" w:hAnsi="Twinkl Cursive Looped" w:cstheme="minorHAnsi"/>
                          <w:color w:val="5B9BD5" w:themeColor="accent1"/>
                          <w:szCs w:val="20"/>
                        </w:rPr>
                      </w:pPr>
                      <w:r w:rsidRPr="003B75B7">
                        <w:rPr>
                          <w:rFonts w:ascii="Twinkl Cursive Looped" w:hAnsi="Twinkl Cursive Looped" w:cstheme="minorHAnsi"/>
                          <w:color w:val="5B9BD5" w:themeColor="accent1"/>
                          <w:szCs w:val="20"/>
                        </w:rPr>
                        <w:t>Tuesday – Hockey (first half term) then netball (2</w:t>
                      </w:r>
                      <w:r w:rsidRPr="003B75B7">
                        <w:rPr>
                          <w:rFonts w:ascii="Twinkl Cursive Looped" w:hAnsi="Twinkl Cursive Looped" w:cstheme="minorHAnsi"/>
                          <w:color w:val="5B9BD5" w:themeColor="accent1"/>
                          <w:szCs w:val="20"/>
                          <w:vertAlign w:val="superscript"/>
                        </w:rPr>
                        <w:t>nd</w:t>
                      </w:r>
                      <w:r w:rsidRPr="003B75B7">
                        <w:rPr>
                          <w:rFonts w:ascii="Twinkl Cursive Looped" w:hAnsi="Twinkl Cursive Looped" w:cstheme="minorHAnsi"/>
                          <w:color w:val="5B9BD5" w:themeColor="accent1"/>
                          <w:szCs w:val="20"/>
                        </w:rPr>
                        <w:t xml:space="preserve"> half term).</w:t>
                      </w:r>
                    </w:p>
                    <w:p w:rsidR="00653937" w:rsidRPr="003B75B7" w:rsidRDefault="00653937" w:rsidP="00653937">
                      <w:pPr>
                        <w:spacing w:after="40"/>
                        <w:rPr>
                          <w:rFonts w:ascii="Twinkl Cursive Looped" w:hAnsi="Twinkl Cursive Looped" w:cstheme="minorHAnsi"/>
                          <w:color w:val="5B9BD5" w:themeColor="accent1"/>
                          <w:sz w:val="20"/>
                          <w:szCs w:val="18"/>
                        </w:rPr>
                      </w:pPr>
                      <w:r w:rsidRPr="003B75B7">
                        <w:rPr>
                          <w:rFonts w:ascii="Twinkl Cursive Looped" w:hAnsi="Twinkl Cursive Looped" w:cstheme="minorHAnsi"/>
                          <w:color w:val="5B9BD5" w:themeColor="accent1"/>
                          <w:szCs w:val="20"/>
                        </w:rPr>
                        <w:t>We will be swimming every Thursday.</w:t>
                      </w:r>
                    </w:p>
                    <w:p w:rsidR="00A96F9D" w:rsidRDefault="00A96F9D" w:rsidP="00A96F9D">
                      <w:pPr>
                        <w:spacing w:after="4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A96F9D" w:rsidRPr="00F74E05" w:rsidRDefault="00A96F9D" w:rsidP="00A96F9D">
                      <w:pPr>
                        <w:pStyle w:val="ListParagraph"/>
                        <w:spacing w:after="40"/>
                        <w:ind w:left="36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A96F9D" w:rsidRPr="00F868D8" w:rsidRDefault="00A96F9D" w:rsidP="00A96F9D">
                      <w:pPr>
                        <w:spacing w:after="40"/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9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F61C24" wp14:editId="73A27ED8">
                <wp:simplePos x="0" y="0"/>
                <wp:positionH relativeFrom="margin">
                  <wp:posOffset>60960</wp:posOffset>
                </wp:positionH>
                <wp:positionV relativeFrom="margin">
                  <wp:posOffset>2628265</wp:posOffset>
                </wp:positionV>
                <wp:extent cx="2699385" cy="4099560"/>
                <wp:effectExtent l="0" t="0" r="2476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9D" w:rsidRPr="005525DD" w:rsidRDefault="00653937" w:rsidP="00A96F9D">
                            <w:pPr>
                              <w:rPr>
                                <w:rFonts w:ascii="Twinkl Cursive Looped" w:hAnsi="Twinkl Cursive Looped"/>
                                <w:b/>
                                <w:color w:val="5B9BD5" w:themeColor="accent1"/>
                                <w:u w:val="single"/>
                              </w:rPr>
                            </w:pPr>
                            <w:r w:rsidRPr="005525DD">
                              <w:rPr>
                                <w:rFonts w:ascii="Twinkl Cursive Looped" w:hAnsi="Twinkl Cursive Looped"/>
                                <w:b/>
                                <w:color w:val="5B9BD5" w:themeColor="accent1"/>
                                <w:u w:val="single"/>
                              </w:rPr>
                              <w:t>Writing</w:t>
                            </w:r>
                          </w:p>
                          <w:p w:rsidR="00653937" w:rsidRPr="005525DD" w:rsidRDefault="00653937" w:rsidP="00A96F9D">
                            <w:pPr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</w:pP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This term we will focus on the following areas:</w:t>
                            </w:r>
                          </w:p>
                          <w:p w:rsidR="00653937" w:rsidRPr="005525DD" w:rsidRDefault="00653937" w:rsidP="006539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</w:pP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Sentence structure</w:t>
                            </w:r>
                          </w:p>
                          <w:p w:rsidR="00653937" w:rsidRPr="005525DD" w:rsidRDefault="00653937" w:rsidP="006539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</w:pP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Punctuation and Grammar</w:t>
                            </w:r>
                          </w:p>
                          <w:p w:rsidR="00653937" w:rsidRPr="005525DD" w:rsidRDefault="00653937" w:rsidP="006539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</w:pP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 xml:space="preserve">Narrative with a focus on setting and character </w:t>
                            </w:r>
                            <w:r w:rsidR="005525DD"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description</w:t>
                            </w:r>
                          </w:p>
                          <w:p w:rsidR="00653937" w:rsidRPr="005525DD" w:rsidRDefault="00653937" w:rsidP="006539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</w:pP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Persuasive writing – holiday brochure advert for either ‘Mexico or Home’</w:t>
                            </w:r>
                          </w:p>
                          <w:p w:rsidR="00653937" w:rsidRPr="005525DD" w:rsidRDefault="00653937" w:rsidP="00653937">
                            <w:pPr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</w:pP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Reading will be taught through daily guided reading sessions through our class novel ‘The Queen’s Nose’ and a range of other texts to help us secure our VIPERS skills.</w:t>
                            </w:r>
                          </w:p>
                          <w:p w:rsidR="00653937" w:rsidRPr="005525DD" w:rsidRDefault="00653937" w:rsidP="00653937">
                            <w:pPr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</w:pP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SPAG</w:t>
                            </w:r>
                            <w:r w:rsid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 xml:space="preserve"> -</w:t>
                            </w: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 xml:space="preserve"> spelling</w:t>
                            </w:r>
                            <w:r w:rsid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s will be taught in class an</w:t>
                            </w:r>
                            <w:r w:rsidRPr="005525DD">
                              <w:rPr>
                                <w:rFonts w:ascii="Twinkl Cursive Looped" w:hAnsi="Twinkl Cursive Looped"/>
                                <w:color w:val="5B9BD5" w:themeColor="accent1"/>
                              </w:rPr>
                              <w:t>d sent home to reinforce. Informal spelling quizzes will be used as assessment.</w:t>
                            </w:r>
                          </w:p>
                          <w:p w:rsidR="00653937" w:rsidRDefault="00653937" w:rsidP="00A96F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1C24" id="_x0000_s1032" type="#_x0000_t202" style="position:absolute;margin-left:4.8pt;margin-top:206.95pt;width:212.55pt;height:3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" strokecolor="#7030a0" strokeweight="1.5pt">
                <v:textbox>
                  <w:txbxContent>
                    <w:p w:rsidR="00A96F9D" w:rsidRPr="005525DD" w:rsidRDefault="00653937" w:rsidP="00A96F9D">
                      <w:pPr>
                        <w:rPr>
                          <w:rFonts w:ascii="Twinkl Cursive Looped" w:hAnsi="Twinkl Cursive Looped"/>
                          <w:b/>
                          <w:color w:val="5B9BD5" w:themeColor="accent1"/>
                          <w:u w:val="single"/>
                        </w:rPr>
                      </w:pPr>
                      <w:r w:rsidRPr="005525DD">
                        <w:rPr>
                          <w:rFonts w:ascii="Twinkl Cursive Looped" w:hAnsi="Twinkl Cursive Looped"/>
                          <w:b/>
                          <w:color w:val="5B9BD5" w:themeColor="accent1"/>
                          <w:u w:val="single"/>
                        </w:rPr>
                        <w:t>Writing</w:t>
                      </w:r>
                    </w:p>
                    <w:p w:rsidR="00653937" w:rsidRPr="005525DD" w:rsidRDefault="00653937" w:rsidP="00A96F9D">
                      <w:pPr>
                        <w:rPr>
                          <w:rFonts w:ascii="Twinkl Cursive Looped" w:hAnsi="Twinkl Cursive Looped"/>
                          <w:color w:val="5B9BD5" w:themeColor="accent1"/>
                        </w:rPr>
                      </w:pP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This term we will focus on the following areas:</w:t>
                      </w:r>
                    </w:p>
                    <w:p w:rsidR="00653937" w:rsidRPr="005525DD" w:rsidRDefault="00653937" w:rsidP="006539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Looped" w:hAnsi="Twinkl Cursive Looped"/>
                          <w:color w:val="5B9BD5" w:themeColor="accent1"/>
                        </w:rPr>
                      </w:pP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Sentence structure</w:t>
                      </w:r>
                    </w:p>
                    <w:p w:rsidR="00653937" w:rsidRPr="005525DD" w:rsidRDefault="00653937" w:rsidP="006539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Looped" w:hAnsi="Twinkl Cursive Looped"/>
                          <w:color w:val="5B9BD5" w:themeColor="accent1"/>
                        </w:rPr>
                      </w:pP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Punctuation and Grammar</w:t>
                      </w:r>
                    </w:p>
                    <w:p w:rsidR="00653937" w:rsidRPr="005525DD" w:rsidRDefault="00653937" w:rsidP="006539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Looped" w:hAnsi="Twinkl Cursive Looped"/>
                          <w:color w:val="5B9BD5" w:themeColor="accent1"/>
                        </w:rPr>
                      </w:pP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 xml:space="preserve">Narrative with a focus on setting and character </w:t>
                      </w:r>
                      <w:r w:rsidR="005525DD"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description</w:t>
                      </w:r>
                    </w:p>
                    <w:p w:rsidR="00653937" w:rsidRPr="005525DD" w:rsidRDefault="00653937" w:rsidP="006539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Looped" w:hAnsi="Twinkl Cursive Looped"/>
                          <w:color w:val="5B9BD5" w:themeColor="accent1"/>
                        </w:rPr>
                      </w:pP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Persuasive writing – holiday brochure advert for either ‘Mexico or Home’</w:t>
                      </w:r>
                    </w:p>
                    <w:p w:rsidR="00653937" w:rsidRPr="005525DD" w:rsidRDefault="00653937" w:rsidP="00653937">
                      <w:pPr>
                        <w:rPr>
                          <w:rFonts w:ascii="Twinkl Cursive Looped" w:hAnsi="Twinkl Cursive Looped"/>
                          <w:color w:val="5B9BD5" w:themeColor="accent1"/>
                        </w:rPr>
                      </w:pP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Reading will be taught through daily guided reading sessions through our class novel ‘The Queen’s Nose’ and a range of other texts to help us secure our VIPERS skills.</w:t>
                      </w:r>
                    </w:p>
                    <w:p w:rsidR="00653937" w:rsidRPr="005525DD" w:rsidRDefault="00653937" w:rsidP="00653937">
                      <w:pPr>
                        <w:rPr>
                          <w:rFonts w:ascii="Twinkl Cursive Looped" w:hAnsi="Twinkl Cursive Looped"/>
                          <w:color w:val="5B9BD5" w:themeColor="accent1"/>
                        </w:rPr>
                      </w:pP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SPAG</w:t>
                      </w:r>
                      <w:r w:rsid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 xml:space="preserve"> -</w:t>
                      </w: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 xml:space="preserve"> spelling</w:t>
                      </w:r>
                      <w:r w:rsid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s will be taught in class an</w:t>
                      </w:r>
                      <w:r w:rsidRPr="005525DD">
                        <w:rPr>
                          <w:rFonts w:ascii="Twinkl Cursive Looped" w:hAnsi="Twinkl Cursive Looped"/>
                          <w:color w:val="5B9BD5" w:themeColor="accent1"/>
                        </w:rPr>
                        <w:t>d sent home to reinforce. Informal spelling quizzes will be used as assessment.</w:t>
                      </w:r>
                    </w:p>
                    <w:p w:rsidR="00653937" w:rsidRDefault="00653937" w:rsidP="00A96F9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6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96A2C" wp14:editId="4EAB1265">
                <wp:simplePos x="0" y="0"/>
                <wp:positionH relativeFrom="margin">
                  <wp:posOffset>6981825</wp:posOffset>
                </wp:positionH>
                <wp:positionV relativeFrom="paragraph">
                  <wp:posOffset>3085465</wp:posOffset>
                </wp:positionV>
                <wp:extent cx="2819400" cy="20478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9D" w:rsidRDefault="0096684E" w:rsidP="00A96F9D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Cs w:val="18"/>
                              </w:rPr>
                              <w:t>Science</w:t>
                            </w:r>
                          </w:p>
                          <w:p w:rsidR="004B6B29" w:rsidRPr="004B6B29" w:rsidRDefault="00DB30C1" w:rsidP="00A5547F">
                            <w:pPr>
                              <w:spacing w:after="0"/>
                              <w:rPr>
                                <w:rFonts w:ascii="Twinkl Cursive Looped" w:hAnsi="Twinkl Cursive Looped"/>
                                <w:color w:val="5B9BD5" w:themeColor="accent1"/>
                                <w:szCs w:val="18"/>
                              </w:rPr>
                            </w:pPr>
                            <w:r w:rsidRPr="00A5547F">
                              <w:rPr>
                                <w:rFonts w:ascii="Twinkl Cursive Looped" w:hAnsi="Twinkl Cursive Looped"/>
                                <w:color w:val="5B9BD5" w:themeColor="accent1"/>
                                <w:szCs w:val="18"/>
                              </w:rPr>
                              <w:t xml:space="preserve">Animals including Humans </w:t>
                            </w:r>
                            <w:r w:rsidR="00A5547F" w:rsidRPr="00A5547F">
                              <w:rPr>
                                <w:rFonts w:ascii="Twinkl Cursive Looped" w:hAnsi="Twinkl Cursive Looped"/>
                                <w:color w:val="5B9BD5" w:themeColor="accent1"/>
                                <w:szCs w:val="18"/>
                              </w:rPr>
                              <w:t xml:space="preserve">- </w:t>
                            </w:r>
                            <w:r w:rsidR="004B6B29" w:rsidRPr="004B6B29">
                              <w:rPr>
                                <w:rFonts w:ascii="Twinkl Cursive Looped" w:eastAsia="Times New Roman" w:hAnsi="Twinkl Cursive Looped" w:cs="Arial"/>
                                <w:color w:val="5B9BD5" w:themeColor="accent1"/>
                                <w:szCs w:val="24"/>
                                <w:lang w:eastAsia="en-GB"/>
                              </w:rPr>
                              <w:t>identify that animals, including humans, need the right types and amount of nutrition, and that they cannot make their own food; they get nutrition from what they eat</w:t>
                            </w:r>
                            <w:r w:rsidR="00A5547F" w:rsidRPr="00A5547F">
                              <w:rPr>
                                <w:rFonts w:ascii="Twinkl Cursive Looped" w:eastAsia="Times New Roman" w:hAnsi="Twinkl Cursive Looped" w:cs="Arial"/>
                                <w:color w:val="5B9BD5" w:themeColor="accent1"/>
                                <w:szCs w:val="24"/>
                                <w:lang w:eastAsia="en-GB"/>
                              </w:rPr>
                              <w:t>.</w:t>
                            </w:r>
                            <w:r w:rsidR="00A5547F" w:rsidRPr="00A5547F">
                              <w:rPr>
                                <w:rFonts w:ascii="Twinkl Cursive Looped" w:hAnsi="Twinkl Cursive Looped"/>
                                <w:color w:val="5B9BD5" w:themeColor="accent1"/>
                                <w:szCs w:val="18"/>
                              </w:rPr>
                              <w:t xml:space="preserve"> Plus,</w:t>
                            </w:r>
                            <w:r w:rsidR="00A5547F" w:rsidRPr="004B6B29">
                              <w:rPr>
                                <w:rFonts w:ascii="Twinkl Cursive Looped" w:eastAsia="Times New Roman" w:hAnsi="Twinkl Cursive Looped" w:cs="Arial"/>
                                <w:color w:val="5B9BD5" w:themeColor="accent1"/>
                                <w:szCs w:val="24"/>
                                <w:lang w:eastAsia="en-GB"/>
                              </w:rPr>
                              <w:t xml:space="preserve"> identify</w:t>
                            </w:r>
                            <w:r w:rsidR="004B6B29" w:rsidRPr="004B6B29">
                              <w:rPr>
                                <w:rFonts w:ascii="Twinkl Cursive Looped" w:eastAsia="Times New Roman" w:hAnsi="Twinkl Cursive Looped" w:cs="Arial"/>
                                <w:color w:val="5B9BD5" w:themeColor="accent1"/>
                                <w:szCs w:val="24"/>
                                <w:lang w:eastAsia="en-GB"/>
                              </w:rPr>
                              <w:t xml:space="preserve"> that humans and some other animals have skeletons and muscles for support, protection and movement</w:t>
                            </w:r>
                          </w:p>
                          <w:p w:rsidR="004B6B29" w:rsidRPr="0096684E" w:rsidRDefault="004B6B29" w:rsidP="00A96F9D">
                            <w:pPr>
                              <w:spacing w:after="0"/>
                              <w:rPr>
                                <w:rFonts w:ascii="Twinkl Cursive Looped" w:hAnsi="Twinkl Cursive Looped"/>
                                <w:color w:val="5B9BD5" w:themeColor="accen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6A2C" id="Text Box 6" o:spid="_x0000_s1033" type="#_x0000_t202" style="position:absolute;margin-left:549.75pt;margin-top:242.95pt;width:222pt;height:1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" strokecolor="#00b050" strokeweight="1.5pt">
                <v:textbox>
                  <w:txbxContent>
                    <w:p w:rsidR="00A96F9D" w:rsidRDefault="0096684E" w:rsidP="00A96F9D">
                      <w:pPr>
                        <w:spacing w:after="0"/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Cs w:val="18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Cs w:val="18"/>
                        </w:rPr>
                        <w:t>Science</w:t>
                      </w:r>
                    </w:p>
                    <w:p w:rsidR="004B6B29" w:rsidRPr="004B6B29" w:rsidRDefault="00DB30C1" w:rsidP="00A5547F">
                      <w:pPr>
                        <w:spacing w:after="0"/>
                        <w:rPr>
                          <w:rFonts w:ascii="Twinkl Cursive Looped" w:hAnsi="Twinkl Cursive Looped"/>
                          <w:color w:val="5B9BD5" w:themeColor="accent1"/>
                          <w:szCs w:val="18"/>
                        </w:rPr>
                      </w:pPr>
                      <w:r w:rsidRPr="00A5547F">
                        <w:rPr>
                          <w:rFonts w:ascii="Twinkl Cursive Looped" w:hAnsi="Twinkl Cursive Looped"/>
                          <w:color w:val="5B9BD5" w:themeColor="accent1"/>
                          <w:szCs w:val="18"/>
                        </w:rPr>
                        <w:t xml:space="preserve">Animals including Humans </w:t>
                      </w:r>
                      <w:r w:rsidR="00A5547F" w:rsidRPr="00A5547F">
                        <w:rPr>
                          <w:rFonts w:ascii="Twinkl Cursive Looped" w:hAnsi="Twinkl Cursive Looped"/>
                          <w:color w:val="5B9BD5" w:themeColor="accent1"/>
                          <w:szCs w:val="18"/>
                        </w:rPr>
                        <w:t xml:space="preserve">- </w:t>
                      </w:r>
                      <w:r w:rsidR="004B6B29" w:rsidRPr="004B6B29">
                        <w:rPr>
                          <w:rFonts w:ascii="Twinkl Cursive Looped" w:eastAsia="Times New Roman" w:hAnsi="Twinkl Cursive Looped" w:cs="Arial"/>
                          <w:color w:val="5B9BD5" w:themeColor="accent1"/>
                          <w:szCs w:val="24"/>
                          <w:lang w:eastAsia="en-GB"/>
                        </w:rPr>
                        <w:t>identify that animals, including humans, need the right types and amount of nutrition, and that they cannot make their own food; they get nutrition from what they eat</w:t>
                      </w:r>
                      <w:r w:rsidR="00A5547F" w:rsidRPr="00A5547F">
                        <w:rPr>
                          <w:rFonts w:ascii="Twinkl Cursive Looped" w:eastAsia="Times New Roman" w:hAnsi="Twinkl Cursive Looped" w:cs="Arial"/>
                          <w:color w:val="5B9BD5" w:themeColor="accent1"/>
                          <w:szCs w:val="24"/>
                          <w:lang w:eastAsia="en-GB"/>
                        </w:rPr>
                        <w:t>.</w:t>
                      </w:r>
                      <w:r w:rsidR="00A5547F" w:rsidRPr="00A5547F">
                        <w:rPr>
                          <w:rFonts w:ascii="Twinkl Cursive Looped" w:hAnsi="Twinkl Cursive Looped"/>
                          <w:color w:val="5B9BD5" w:themeColor="accent1"/>
                          <w:szCs w:val="18"/>
                        </w:rPr>
                        <w:t xml:space="preserve"> Plus,</w:t>
                      </w:r>
                      <w:r w:rsidR="00A5547F" w:rsidRPr="004B6B29">
                        <w:rPr>
                          <w:rFonts w:ascii="Twinkl Cursive Looped" w:eastAsia="Times New Roman" w:hAnsi="Twinkl Cursive Looped" w:cs="Arial"/>
                          <w:color w:val="5B9BD5" w:themeColor="accent1"/>
                          <w:szCs w:val="24"/>
                          <w:lang w:eastAsia="en-GB"/>
                        </w:rPr>
                        <w:t xml:space="preserve"> identify</w:t>
                      </w:r>
                      <w:r w:rsidR="004B6B29" w:rsidRPr="004B6B29">
                        <w:rPr>
                          <w:rFonts w:ascii="Twinkl Cursive Looped" w:eastAsia="Times New Roman" w:hAnsi="Twinkl Cursive Looped" w:cs="Arial"/>
                          <w:color w:val="5B9BD5" w:themeColor="accent1"/>
                          <w:szCs w:val="24"/>
                          <w:lang w:eastAsia="en-GB"/>
                        </w:rPr>
                        <w:t xml:space="preserve"> that humans and some other animals have skeletons and muscles for support, protection and movement</w:t>
                      </w:r>
                    </w:p>
                    <w:p w:rsidR="004B6B29" w:rsidRPr="0096684E" w:rsidRDefault="004B6B29" w:rsidP="00A96F9D">
                      <w:pPr>
                        <w:spacing w:after="0"/>
                        <w:rPr>
                          <w:rFonts w:ascii="Twinkl Cursive Looped" w:hAnsi="Twinkl Cursive Looped"/>
                          <w:color w:val="5B9BD5" w:themeColor="accent1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D82A3" wp14:editId="19B967CE">
                <wp:simplePos x="0" y="0"/>
                <wp:positionH relativeFrom="margin">
                  <wp:posOffset>6972300</wp:posOffset>
                </wp:positionH>
                <wp:positionV relativeFrom="paragraph">
                  <wp:posOffset>104140</wp:posOffset>
                </wp:positionV>
                <wp:extent cx="2828925" cy="28956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58" w:rsidRDefault="00653937" w:rsidP="00A96F9D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Mathematics</w:t>
                            </w:r>
                            <w:r w:rsidR="00A96F9D" w:rsidRPr="00653937"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3F2244" w:rsidRPr="00653937" w:rsidRDefault="003F2244" w:rsidP="00A96F9D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b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41158" w:rsidRPr="00653937" w:rsidRDefault="00E41158" w:rsidP="00A96F9D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</w:pPr>
                            <w:r w:rsidRPr="00653937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  <w:t>Place value</w:t>
                            </w:r>
                            <w:r w:rsidR="00A5547F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  <w:t xml:space="preserve"> – understand the value of each digit, compare and order numbers.</w:t>
                            </w:r>
                          </w:p>
                          <w:p w:rsidR="00E41158" w:rsidRPr="00653937" w:rsidRDefault="00E41158" w:rsidP="00A96F9D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</w:pPr>
                            <w:r w:rsidRPr="00653937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  <w:t>Addition and subtraction</w:t>
                            </w:r>
                            <w:r w:rsidR="00A5547F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  <w:t xml:space="preserve"> – use addition and subtraction facts to 20 and derive and use related facts up to 100. Add and subtract both mental and written methods.</w:t>
                            </w:r>
                          </w:p>
                          <w:p w:rsidR="00E41158" w:rsidRPr="00653937" w:rsidRDefault="003F2244" w:rsidP="00A96F9D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  <w:t>Year 2 only -</w:t>
                            </w:r>
                            <w:r w:rsidR="00E41158" w:rsidRPr="00653937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  <w:t>Shape</w:t>
                            </w:r>
                            <w:r w:rsidR="00A5547F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  <w:szCs w:val="18"/>
                              </w:rPr>
                              <w:t xml:space="preserve"> – describe 2d and 3d shapes using mathematical vocabulary.</w:t>
                            </w:r>
                          </w:p>
                          <w:p w:rsidR="00E41158" w:rsidRPr="00653937" w:rsidRDefault="003F2244" w:rsidP="00E41158">
                            <w:pPr>
                              <w:spacing w:after="0" w:line="276" w:lineRule="auto"/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  <w:t xml:space="preserve">Year 3 only - </w:t>
                            </w:r>
                            <w:r w:rsidR="00E41158" w:rsidRPr="00653937"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  <w:t>Multiplication and division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color w:val="5B9BD5" w:themeColor="accent1"/>
                              </w:rPr>
                              <w:t xml:space="preserve"> – learnt eh 3, 4 and 8 times tables. Use multiplication facts to solve written and mental problems.</w:t>
                            </w:r>
                          </w:p>
                          <w:p w:rsidR="00A96F9D" w:rsidRPr="00D819F6" w:rsidRDefault="00A96F9D" w:rsidP="00A96F9D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82A3" id="Text Box 5" o:spid="_x0000_s1034" type="#_x0000_t202" style="position:absolute;margin-left:549pt;margin-top:8.2pt;width:222.75pt;height:22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" strokecolor="red" strokeweight="1.5pt">
                <v:textbox>
                  <w:txbxContent>
                    <w:p w:rsidR="00E41158" w:rsidRDefault="00653937" w:rsidP="00A96F9D">
                      <w:pPr>
                        <w:spacing w:after="0"/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Mathematics</w:t>
                      </w:r>
                      <w:r w:rsidR="00A96F9D" w:rsidRPr="00653937"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3F2244" w:rsidRPr="00653937" w:rsidRDefault="003F2244" w:rsidP="00A96F9D">
                      <w:pPr>
                        <w:spacing w:after="0"/>
                        <w:rPr>
                          <w:rFonts w:ascii="Twinkl Cursive Looped" w:hAnsi="Twinkl Cursive Looped" w:cstheme="minorHAnsi"/>
                          <w:b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</w:p>
                    <w:p w:rsidR="00E41158" w:rsidRPr="00653937" w:rsidRDefault="00E41158" w:rsidP="00A96F9D">
                      <w:pPr>
                        <w:spacing w:after="0"/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</w:pPr>
                      <w:r w:rsidRPr="00653937"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  <w:t>Place value</w:t>
                      </w:r>
                      <w:r w:rsidR="00A5547F"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  <w:t xml:space="preserve"> – understand the value of each digit, compare and order numbers.</w:t>
                      </w:r>
                    </w:p>
                    <w:p w:rsidR="00E41158" w:rsidRPr="00653937" w:rsidRDefault="00E41158" w:rsidP="00A96F9D">
                      <w:pPr>
                        <w:spacing w:after="0"/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</w:pPr>
                      <w:r w:rsidRPr="00653937"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  <w:t>Addition and subtraction</w:t>
                      </w:r>
                      <w:r w:rsidR="00A5547F"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  <w:t xml:space="preserve"> – use addition and subtraction facts to 20 and derive and use related facts up to 100. Add and subtract both mental and written methods.</w:t>
                      </w:r>
                    </w:p>
                    <w:p w:rsidR="00E41158" w:rsidRPr="00653937" w:rsidRDefault="003F2244" w:rsidP="00A96F9D">
                      <w:pPr>
                        <w:spacing w:after="0"/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  <w:t>Year 2 only -</w:t>
                      </w:r>
                      <w:r w:rsidR="00E41158" w:rsidRPr="00653937"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  <w:t>Shape</w:t>
                      </w:r>
                      <w:r w:rsidR="00A5547F">
                        <w:rPr>
                          <w:rFonts w:ascii="Twinkl Cursive Looped" w:hAnsi="Twinkl Cursive Looped" w:cstheme="minorHAnsi"/>
                          <w:color w:val="5B9BD5" w:themeColor="accent1"/>
                          <w:szCs w:val="18"/>
                        </w:rPr>
                        <w:t xml:space="preserve"> – describe 2d and 3d shapes using mathematical vocabulary.</w:t>
                      </w:r>
                    </w:p>
                    <w:p w:rsidR="00E41158" w:rsidRPr="00653937" w:rsidRDefault="003F2244" w:rsidP="00E41158">
                      <w:pPr>
                        <w:spacing w:after="0" w:line="276" w:lineRule="auto"/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  <w:t xml:space="preserve">Year 3 only - </w:t>
                      </w:r>
                      <w:r w:rsidR="00E41158" w:rsidRPr="00653937"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  <w:t>Multiplication and division</w:t>
                      </w:r>
                      <w:r>
                        <w:rPr>
                          <w:rFonts w:ascii="Twinkl Cursive Looped" w:hAnsi="Twinkl Cursive Looped" w:cstheme="minorHAnsi"/>
                          <w:color w:val="5B9BD5" w:themeColor="accent1"/>
                        </w:rPr>
                        <w:t xml:space="preserve"> – learnt eh 3, 4 and 8 times tables. Use multiplication facts to solve written and mental problems.</w:t>
                      </w:r>
                    </w:p>
                    <w:p w:rsidR="00A96F9D" w:rsidRPr="00D819F6" w:rsidRDefault="00A96F9D" w:rsidP="00A96F9D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F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D01356" wp14:editId="6182D1B6">
                <wp:simplePos x="0" y="0"/>
                <wp:positionH relativeFrom="margin">
                  <wp:posOffset>85725</wp:posOffset>
                </wp:positionH>
                <wp:positionV relativeFrom="paragraph">
                  <wp:posOffset>168910</wp:posOffset>
                </wp:positionV>
                <wp:extent cx="2679700" cy="2317115"/>
                <wp:effectExtent l="0" t="0" r="2540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9D" w:rsidRDefault="00A96F9D" w:rsidP="00653937">
                            <w:pPr>
                              <w:shd w:val="clear" w:color="auto" w:fill="DEEAF6" w:themeFill="accent1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180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48180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:rsidR="00A96F9D" w:rsidRDefault="00653937" w:rsidP="00653937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5AFCB" wp14:editId="34E5F2BC">
                                  <wp:extent cx="1165929" cy="17793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950" cy="1785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F9D" w:rsidRPr="00481806" w:rsidRDefault="00A96F9D" w:rsidP="00653937">
                            <w:pPr>
                              <w:shd w:val="clear" w:color="auto" w:fill="DEEAF6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1356" id="_x0000_s1035" type="#_x0000_t202" style="position:absolute;margin-left:6.75pt;margin-top:13.3pt;width:211pt;height:18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QwKgIAAE0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" strokecolor="#c39" strokeweight="1.5pt">
                <v:textbox>
                  <w:txbxContent>
                    <w:p w:rsidR="00A96F9D" w:rsidRDefault="00A96F9D" w:rsidP="00653937">
                      <w:pPr>
                        <w:shd w:val="clear" w:color="auto" w:fill="DEEAF6" w:themeFill="accent1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48180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48180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:  </w:t>
                      </w:r>
                    </w:p>
                    <w:p w:rsidR="00A96F9D" w:rsidRDefault="00653937" w:rsidP="00653937">
                      <w:pPr>
                        <w:shd w:val="clear" w:color="auto" w:fill="DEEAF6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75AFCB" wp14:editId="34E5F2BC">
                            <wp:extent cx="1165929" cy="17793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950" cy="1785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F9D" w:rsidRPr="00481806" w:rsidRDefault="00A96F9D" w:rsidP="00653937">
                      <w:pPr>
                        <w:shd w:val="clear" w:color="auto" w:fill="DEEAF6" w:themeFill="accent1" w:themeFillTint="3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2A87" w:rsidSect="00A96F9D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BD" w:rsidRDefault="00E772BD" w:rsidP="00B01E05">
      <w:pPr>
        <w:spacing w:after="0" w:line="240" w:lineRule="auto"/>
      </w:pPr>
      <w:r>
        <w:separator/>
      </w:r>
    </w:p>
  </w:endnote>
  <w:endnote w:type="continuationSeparator" w:id="0">
    <w:p w:rsidR="00E772BD" w:rsidRDefault="00E772BD" w:rsidP="00B0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05" w:rsidRDefault="00B01E05">
    <w:pPr>
      <w:pStyle w:val="Foot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2DEF4C43" wp14:editId="504D7982">
          <wp:simplePos x="0" y="0"/>
          <wp:positionH relativeFrom="margin">
            <wp:posOffset>7581900</wp:posOffset>
          </wp:positionH>
          <wp:positionV relativeFrom="paragraph">
            <wp:posOffset>-190500</wp:posOffset>
          </wp:positionV>
          <wp:extent cx="2085975" cy="679450"/>
          <wp:effectExtent l="0" t="0" r="9525" b="6350"/>
          <wp:wrapTight wrapText="bothSides">
            <wp:wrapPolygon edited="0">
              <wp:start x="0" y="0"/>
              <wp:lineTo x="0" y="21196"/>
              <wp:lineTo x="21501" y="21196"/>
              <wp:lineTo x="215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d eth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BD" w:rsidRDefault="00E772BD" w:rsidP="00B01E05">
      <w:pPr>
        <w:spacing w:after="0" w:line="240" w:lineRule="auto"/>
      </w:pPr>
      <w:r>
        <w:separator/>
      </w:r>
    </w:p>
  </w:footnote>
  <w:footnote w:type="continuationSeparator" w:id="0">
    <w:p w:rsidR="00E772BD" w:rsidRDefault="00E772BD" w:rsidP="00B0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05" w:rsidRPr="0096684E" w:rsidRDefault="00A96F9D">
    <w:pPr>
      <w:pStyle w:val="Header"/>
      <w:rPr>
        <w:rFonts w:ascii="Twinkl Cursive Looped" w:hAnsi="Twinkl Cursive Looped" w:cs="Arial"/>
        <w:b/>
        <w:sz w:val="28"/>
      </w:rPr>
    </w:pPr>
    <w:r w:rsidRPr="0096684E">
      <w:rPr>
        <w:rFonts w:ascii="Twinkl Cursive Looped" w:hAnsi="Twinkl Cursive Looped" w:cs="Arial"/>
        <w:b/>
        <w:sz w:val="28"/>
      </w:rPr>
      <w:t>St Buryan Academy Home</w:t>
    </w:r>
    <w:r w:rsidR="00B01E05" w:rsidRPr="0096684E">
      <w:rPr>
        <w:rFonts w:ascii="Twinkl Cursive Looped" w:hAnsi="Twinkl Cursive Looped" w:cs="Arial"/>
        <w:b/>
        <w:sz w:val="28"/>
      </w:rPr>
      <w:t xml:space="preserve"> Termly Overview</w:t>
    </w:r>
    <w:r w:rsidR="00B01E05" w:rsidRPr="0096684E">
      <w:rPr>
        <w:rFonts w:ascii="Twinkl Cursive Looped" w:hAnsi="Twinkl Cursive Looped" w:cs="Arial"/>
        <w:b/>
        <w:sz w:val="28"/>
      </w:rPr>
      <w:tab/>
      <w:t>Class:</w:t>
    </w:r>
    <w:r w:rsidR="00B01E05" w:rsidRPr="0096684E">
      <w:rPr>
        <w:rFonts w:ascii="Twinkl Cursive Looped" w:hAnsi="Twinkl Cursive Looped" w:cs="Arial"/>
        <w:b/>
        <w:sz w:val="28"/>
      </w:rPr>
      <w:tab/>
    </w:r>
    <w:r w:rsidR="00164ECA" w:rsidRPr="0096684E">
      <w:rPr>
        <w:rFonts w:ascii="Twinkl Cursive Looped" w:hAnsi="Twinkl Cursive Looped" w:cs="Arial"/>
        <w:b/>
        <w:sz w:val="28"/>
      </w:rPr>
      <w:t>Nanjizal</w:t>
    </w:r>
    <w:r w:rsidR="00B01E05" w:rsidRPr="0096684E">
      <w:rPr>
        <w:rFonts w:ascii="Twinkl Cursive Looped" w:hAnsi="Twinkl Cursive Looped" w:cs="Arial"/>
        <w:b/>
        <w:sz w:val="28"/>
      </w:rPr>
      <w:tab/>
    </w:r>
    <w:r w:rsidR="00B01E05" w:rsidRPr="0096684E">
      <w:rPr>
        <w:rFonts w:ascii="Twinkl Cursive Looped" w:hAnsi="Twinkl Cursive Looped" w:cs="Arial"/>
        <w:b/>
        <w:sz w:val="28"/>
      </w:rPr>
      <w:tab/>
      <w:t xml:space="preserve">Term: </w:t>
    </w:r>
    <w:r w:rsidR="00164ECA" w:rsidRPr="0096684E">
      <w:rPr>
        <w:rFonts w:ascii="Twinkl Cursive Looped" w:hAnsi="Twinkl Cursive Looped" w:cs="Arial"/>
        <w:b/>
        <w:sz w:val="28"/>
      </w:rPr>
      <w:t>Autumn</w:t>
    </w:r>
    <w:r w:rsidR="0096684E" w:rsidRPr="0096684E">
      <w:rPr>
        <w:rFonts w:ascii="Twinkl Cursive Looped" w:hAnsi="Twinkl Cursive Looped" w:cs="Arial"/>
        <w:b/>
        <w:sz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AF4"/>
    <w:multiLevelType w:val="hybridMultilevel"/>
    <w:tmpl w:val="4E2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95F"/>
    <w:multiLevelType w:val="hybridMultilevel"/>
    <w:tmpl w:val="70805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472D89"/>
    <w:multiLevelType w:val="multilevel"/>
    <w:tmpl w:val="3694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5"/>
    <w:rsid w:val="000E73A2"/>
    <w:rsid w:val="00164ECA"/>
    <w:rsid w:val="00170FE8"/>
    <w:rsid w:val="002932F9"/>
    <w:rsid w:val="00342A87"/>
    <w:rsid w:val="003B75B7"/>
    <w:rsid w:val="003F2244"/>
    <w:rsid w:val="004677F1"/>
    <w:rsid w:val="004B6B29"/>
    <w:rsid w:val="005525DD"/>
    <w:rsid w:val="005A076D"/>
    <w:rsid w:val="005B6A39"/>
    <w:rsid w:val="00653937"/>
    <w:rsid w:val="00725F39"/>
    <w:rsid w:val="00790105"/>
    <w:rsid w:val="008F7FDA"/>
    <w:rsid w:val="0096684E"/>
    <w:rsid w:val="00996BF3"/>
    <w:rsid w:val="00A5547F"/>
    <w:rsid w:val="00A96F9D"/>
    <w:rsid w:val="00B01E05"/>
    <w:rsid w:val="00DB30C1"/>
    <w:rsid w:val="00E41158"/>
    <w:rsid w:val="00E7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2BEE"/>
  <w15:chartTrackingRefBased/>
  <w15:docId w15:val="{1722D25E-1F56-41AF-A896-52BE421B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05"/>
  </w:style>
  <w:style w:type="paragraph" w:styleId="Footer">
    <w:name w:val="footer"/>
    <w:basedOn w:val="Normal"/>
    <w:link w:val="FooterChar"/>
    <w:uiPriority w:val="99"/>
    <w:unhideWhenUsed/>
    <w:rsid w:val="00B01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05"/>
  </w:style>
  <w:style w:type="paragraph" w:styleId="ListParagraph">
    <w:name w:val="List Paragraph"/>
    <w:basedOn w:val="Normal"/>
    <w:uiPriority w:val="34"/>
    <w:qFormat/>
    <w:rsid w:val="00A96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60BC-DDDF-4E85-B7EC-134B84F9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Donald</dc:creator>
  <cp:keywords/>
  <dc:description/>
  <cp:lastModifiedBy>L King</cp:lastModifiedBy>
  <cp:revision>11</cp:revision>
  <dcterms:created xsi:type="dcterms:W3CDTF">2023-09-04T09:06:00Z</dcterms:created>
  <dcterms:modified xsi:type="dcterms:W3CDTF">2023-09-05T10:19:00Z</dcterms:modified>
</cp:coreProperties>
</file>